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E584" w14:textId="77777777" w:rsidR="00C708FC" w:rsidRDefault="008B142F">
      <w:r>
        <w:object w:dxaOrig="13470" w:dyaOrig="5655" w14:anchorId="5C3F6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63.75pt" o:ole="">
            <v:imagedata r:id="rId6" o:title=""/>
          </v:shape>
          <o:OLEObject Type="Embed" ProgID="PBrush" ShapeID="_x0000_i1025" DrawAspect="Content" ObjectID="_1653718065" r:id="rId7"/>
        </w:object>
      </w:r>
    </w:p>
    <w:p w14:paraId="616DF615" w14:textId="77777777" w:rsidR="008B142F" w:rsidRDefault="008B142F"/>
    <w:p w14:paraId="52866AA8" w14:textId="77777777" w:rsidR="00EA0A42" w:rsidRDefault="00EA0A42" w:rsidP="008B142F">
      <w:pPr>
        <w:jc w:val="both"/>
      </w:pPr>
    </w:p>
    <w:p w14:paraId="09B67F82" w14:textId="77777777" w:rsidR="00EA4D23" w:rsidRDefault="008B142F" w:rsidP="00EA4D23">
      <w:pPr>
        <w:jc w:val="both"/>
      </w:pPr>
      <w:r>
        <w:t xml:space="preserve">                                                                                </w:t>
      </w:r>
    </w:p>
    <w:p w14:paraId="394654DA" w14:textId="7B11729A" w:rsidR="00DC7EAA" w:rsidRDefault="00DC7EAA" w:rsidP="00DC7EAA">
      <w:pPr>
        <w:jc w:val="both"/>
      </w:pPr>
      <w:r>
        <w:t xml:space="preserve">                                                                          </w:t>
      </w:r>
      <w:r w:rsidR="004E2DC2">
        <w:t xml:space="preserve">                   Andradas, </w:t>
      </w:r>
      <w:r w:rsidR="001B4ACF">
        <w:t>15</w:t>
      </w:r>
      <w:r w:rsidR="00B711ED">
        <w:t xml:space="preserve"> </w:t>
      </w:r>
      <w:r>
        <w:t xml:space="preserve">de </w:t>
      </w:r>
      <w:r w:rsidR="00B0359B">
        <w:t>JUNHO</w:t>
      </w:r>
      <w:r>
        <w:t xml:space="preserve"> de 20</w:t>
      </w:r>
      <w:r w:rsidR="00B0359B">
        <w:t>20</w:t>
      </w:r>
      <w:r>
        <w:t>.</w:t>
      </w:r>
    </w:p>
    <w:p w14:paraId="5A31F2A1" w14:textId="77777777" w:rsidR="00DC7EAA" w:rsidRDefault="00DC7EAA" w:rsidP="00DC7EAA">
      <w:pPr>
        <w:jc w:val="both"/>
      </w:pPr>
    </w:p>
    <w:p w14:paraId="4935F69C" w14:textId="77777777" w:rsidR="00DC7EAA" w:rsidRDefault="00DC7EAA" w:rsidP="00DC7EAA">
      <w:pPr>
        <w:jc w:val="both"/>
      </w:pPr>
    </w:p>
    <w:p w14:paraId="36429CA2" w14:textId="77777777" w:rsidR="00DC7EAA" w:rsidRDefault="00DC7EAA" w:rsidP="00DC7EAA">
      <w:pPr>
        <w:jc w:val="both"/>
      </w:pPr>
    </w:p>
    <w:p w14:paraId="347FC426" w14:textId="77777777" w:rsidR="001B4BF4" w:rsidRDefault="001B4BF4" w:rsidP="00DC7EAA">
      <w:pPr>
        <w:jc w:val="both"/>
      </w:pPr>
    </w:p>
    <w:p w14:paraId="2494C2B8" w14:textId="77777777" w:rsidR="001B4BF4" w:rsidRDefault="001B4BF4" w:rsidP="00DC7EAA">
      <w:pPr>
        <w:jc w:val="both"/>
      </w:pPr>
    </w:p>
    <w:p w14:paraId="7019054E" w14:textId="31CA8759" w:rsidR="001B4BF4" w:rsidRDefault="00DC7EAA" w:rsidP="00B0359B">
      <w:pPr>
        <w:jc w:val="both"/>
        <w:rPr>
          <w:b/>
          <w:u w:val="single"/>
        </w:rPr>
      </w:pPr>
      <w:r>
        <w:t xml:space="preserve">Senhor Presidente, apresento a Vossa Excelência, nos termos do regimento interno desta </w:t>
      </w:r>
      <w:r w:rsidR="003906B6">
        <w:t>Câmara Municipal</w:t>
      </w:r>
      <w:r w:rsidR="00923520">
        <w:t xml:space="preserve">, </w:t>
      </w:r>
      <w:r w:rsidR="001B4BF4" w:rsidRPr="00923520">
        <w:rPr>
          <w:b/>
          <w:u w:val="single"/>
        </w:rPr>
        <w:t>a presente indicaç</w:t>
      </w:r>
      <w:r w:rsidR="001B4BF4">
        <w:rPr>
          <w:b/>
          <w:u w:val="single"/>
        </w:rPr>
        <w:t>ão sugerindo ao Executivo M</w:t>
      </w:r>
      <w:r w:rsidR="001B4BF4" w:rsidRPr="00923520">
        <w:rPr>
          <w:b/>
          <w:u w:val="single"/>
        </w:rPr>
        <w:t>unicipal a</w:t>
      </w:r>
      <w:r w:rsidR="001B4BF4">
        <w:rPr>
          <w:b/>
          <w:u w:val="single"/>
        </w:rPr>
        <w:t xml:space="preserve"> possibilidade de realizar a manutenção</w:t>
      </w:r>
      <w:r w:rsidR="001B4ACF">
        <w:rPr>
          <w:b/>
          <w:u w:val="single"/>
        </w:rPr>
        <w:t xml:space="preserve"> e podas nas arvores localizada na  Praça Fioravante Trevisan (area verde localizado no Bairro Jardim Rio Branco).</w:t>
      </w:r>
    </w:p>
    <w:p w14:paraId="0AED7720" w14:textId="77777777" w:rsidR="001B4BF4" w:rsidRDefault="001B4BF4" w:rsidP="00E445C3">
      <w:pPr>
        <w:rPr>
          <w:b/>
          <w:u w:val="single"/>
        </w:rPr>
      </w:pPr>
    </w:p>
    <w:p w14:paraId="52FFCEC8" w14:textId="77777777" w:rsidR="001B4BF4" w:rsidRDefault="004A16BF" w:rsidP="004A16BF">
      <w:pPr>
        <w:jc w:val="center"/>
        <w:rPr>
          <w:b/>
          <w:u w:val="single"/>
        </w:rPr>
      </w:pPr>
      <w:r>
        <w:rPr>
          <w:b/>
          <w:noProof/>
          <w:lang w:eastAsia="pt-BR"/>
        </w:rPr>
        <w:drawing>
          <wp:inline distT="0" distB="0" distL="0" distR="0" wp14:anchorId="06828E8C" wp14:editId="59A35079">
            <wp:extent cx="4352925" cy="1447800"/>
            <wp:effectExtent l="19050" t="0" r="9525" b="0"/>
            <wp:docPr id="1" name="Imagem 8" descr="E:\CAM PG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M PG 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A56D" w14:textId="77777777" w:rsidR="008B142F" w:rsidRDefault="008B142F" w:rsidP="008B142F">
      <w:pPr>
        <w:jc w:val="center"/>
        <w:rPr>
          <w:b/>
        </w:rPr>
      </w:pPr>
    </w:p>
    <w:p w14:paraId="0C53071D" w14:textId="77777777" w:rsidR="0052477F" w:rsidRDefault="0052477F" w:rsidP="008B142F">
      <w:pPr>
        <w:jc w:val="center"/>
        <w:rPr>
          <w:b/>
        </w:rPr>
      </w:pPr>
    </w:p>
    <w:p w14:paraId="6844A612" w14:textId="41B72AD6" w:rsidR="00DC7EAA" w:rsidRDefault="00DC7EAA" w:rsidP="008B142F">
      <w:pPr>
        <w:jc w:val="center"/>
        <w:rPr>
          <w:b/>
        </w:rPr>
      </w:pPr>
    </w:p>
    <w:p w14:paraId="2AF334DA" w14:textId="4F3F5241" w:rsidR="001B4ACF" w:rsidRDefault="001B4ACF" w:rsidP="008B142F">
      <w:pPr>
        <w:jc w:val="center"/>
        <w:rPr>
          <w:b/>
        </w:rPr>
      </w:pPr>
    </w:p>
    <w:p w14:paraId="4B437742" w14:textId="7642EB2D" w:rsidR="001B4ACF" w:rsidRDefault="001B4ACF" w:rsidP="008B142F">
      <w:pPr>
        <w:jc w:val="center"/>
        <w:rPr>
          <w:b/>
        </w:rPr>
      </w:pPr>
    </w:p>
    <w:p w14:paraId="00451324" w14:textId="77777777" w:rsidR="001B4ACF" w:rsidRDefault="001B4ACF" w:rsidP="008B142F">
      <w:pPr>
        <w:jc w:val="center"/>
        <w:rPr>
          <w:b/>
        </w:rPr>
      </w:pPr>
    </w:p>
    <w:p w14:paraId="2CA3E5C5" w14:textId="77777777" w:rsidR="00A248F4" w:rsidRDefault="00A248F4" w:rsidP="008B142F">
      <w:pPr>
        <w:jc w:val="center"/>
        <w:rPr>
          <w:b/>
        </w:rPr>
      </w:pPr>
    </w:p>
    <w:p w14:paraId="26B27941" w14:textId="74FBEDDE" w:rsidR="003E4B70" w:rsidRDefault="003E4B70" w:rsidP="003E4B70"/>
    <w:p w14:paraId="27E27F6B" w14:textId="77777777" w:rsidR="00C67A59" w:rsidRDefault="00C67A59" w:rsidP="00C67A59">
      <w:pPr>
        <w:jc w:val="center"/>
        <w:rPr>
          <w:sz w:val="28"/>
          <w:szCs w:val="28"/>
        </w:rPr>
      </w:pPr>
    </w:p>
    <w:sectPr w:rsidR="00C67A59" w:rsidSect="00723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49CF"/>
    <w:multiLevelType w:val="hybridMultilevel"/>
    <w:tmpl w:val="D3F603AA"/>
    <w:lvl w:ilvl="0" w:tplc="9AD21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6422"/>
    <w:multiLevelType w:val="hybridMultilevel"/>
    <w:tmpl w:val="3D765E1E"/>
    <w:lvl w:ilvl="0" w:tplc="318E59D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017F"/>
    <w:multiLevelType w:val="hybridMultilevel"/>
    <w:tmpl w:val="D68AEE10"/>
    <w:lvl w:ilvl="0" w:tplc="BB32E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66F6"/>
    <w:multiLevelType w:val="hybridMultilevel"/>
    <w:tmpl w:val="69C2CEBA"/>
    <w:lvl w:ilvl="0" w:tplc="4C8A9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B00C3"/>
    <w:multiLevelType w:val="hybridMultilevel"/>
    <w:tmpl w:val="EEE09CA8"/>
    <w:lvl w:ilvl="0" w:tplc="7886376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2F"/>
    <w:rsid w:val="00001B76"/>
    <w:rsid w:val="00003FD2"/>
    <w:rsid w:val="00005E07"/>
    <w:rsid w:val="0001012D"/>
    <w:rsid w:val="00012487"/>
    <w:rsid w:val="00017AFE"/>
    <w:rsid w:val="000275DE"/>
    <w:rsid w:val="00052843"/>
    <w:rsid w:val="0006717F"/>
    <w:rsid w:val="00077588"/>
    <w:rsid w:val="00077B0B"/>
    <w:rsid w:val="00086C42"/>
    <w:rsid w:val="000A1B5D"/>
    <w:rsid w:val="000A4BDE"/>
    <w:rsid w:val="000D6D1B"/>
    <w:rsid w:val="000D6E6D"/>
    <w:rsid w:val="000E6203"/>
    <w:rsid w:val="000F2C01"/>
    <w:rsid w:val="001077A2"/>
    <w:rsid w:val="0011402F"/>
    <w:rsid w:val="001264AA"/>
    <w:rsid w:val="001321B3"/>
    <w:rsid w:val="00132C72"/>
    <w:rsid w:val="00136525"/>
    <w:rsid w:val="0014184F"/>
    <w:rsid w:val="00146BB0"/>
    <w:rsid w:val="001531FD"/>
    <w:rsid w:val="00157C1A"/>
    <w:rsid w:val="00190433"/>
    <w:rsid w:val="00190B39"/>
    <w:rsid w:val="001A0DEE"/>
    <w:rsid w:val="001B2919"/>
    <w:rsid w:val="001B4ACF"/>
    <w:rsid w:val="001B4BF4"/>
    <w:rsid w:val="001B6B01"/>
    <w:rsid w:val="001C639F"/>
    <w:rsid w:val="001D3CFA"/>
    <w:rsid w:val="00207B18"/>
    <w:rsid w:val="00236324"/>
    <w:rsid w:val="00254212"/>
    <w:rsid w:val="0025674D"/>
    <w:rsid w:val="002638E8"/>
    <w:rsid w:val="00267B4D"/>
    <w:rsid w:val="00270D4A"/>
    <w:rsid w:val="002922B3"/>
    <w:rsid w:val="00297B3F"/>
    <w:rsid w:val="002A60EB"/>
    <w:rsid w:val="002B2262"/>
    <w:rsid w:val="002D1B6F"/>
    <w:rsid w:val="002D5950"/>
    <w:rsid w:val="002E2104"/>
    <w:rsid w:val="002E48C6"/>
    <w:rsid w:val="002E7925"/>
    <w:rsid w:val="00310622"/>
    <w:rsid w:val="00322BF7"/>
    <w:rsid w:val="00341939"/>
    <w:rsid w:val="00343272"/>
    <w:rsid w:val="003465C0"/>
    <w:rsid w:val="00352764"/>
    <w:rsid w:val="003632ED"/>
    <w:rsid w:val="00366824"/>
    <w:rsid w:val="0037387A"/>
    <w:rsid w:val="00375CD4"/>
    <w:rsid w:val="00382AE2"/>
    <w:rsid w:val="00387B50"/>
    <w:rsid w:val="003906B6"/>
    <w:rsid w:val="00391D46"/>
    <w:rsid w:val="003A0467"/>
    <w:rsid w:val="003A3A48"/>
    <w:rsid w:val="003B4575"/>
    <w:rsid w:val="003C5637"/>
    <w:rsid w:val="003E4B70"/>
    <w:rsid w:val="00413404"/>
    <w:rsid w:val="00430822"/>
    <w:rsid w:val="00435DB7"/>
    <w:rsid w:val="00455B0E"/>
    <w:rsid w:val="00457032"/>
    <w:rsid w:val="004656DA"/>
    <w:rsid w:val="00486AB1"/>
    <w:rsid w:val="00495C42"/>
    <w:rsid w:val="004A16BF"/>
    <w:rsid w:val="004A2F8F"/>
    <w:rsid w:val="004A3EA1"/>
    <w:rsid w:val="004A6E8F"/>
    <w:rsid w:val="004B30D4"/>
    <w:rsid w:val="004B400B"/>
    <w:rsid w:val="004C6482"/>
    <w:rsid w:val="004C7718"/>
    <w:rsid w:val="004D1610"/>
    <w:rsid w:val="004E2DC2"/>
    <w:rsid w:val="004E554E"/>
    <w:rsid w:val="004E5A27"/>
    <w:rsid w:val="004E5EDA"/>
    <w:rsid w:val="004F1EBA"/>
    <w:rsid w:val="0050052C"/>
    <w:rsid w:val="005075DF"/>
    <w:rsid w:val="00507F7A"/>
    <w:rsid w:val="00515F08"/>
    <w:rsid w:val="0051653C"/>
    <w:rsid w:val="0052477F"/>
    <w:rsid w:val="00530B22"/>
    <w:rsid w:val="00530B6B"/>
    <w:rsid w:val="00531B10"/>
    <w:rsid w:val="005327E4"/>
    <w:rsid w:val="00536784"/>
    <w:rsid w:val="005379EF"/>
    <w:rsid w:val="0054342F"/>
    <w:rsid w:val="0055112F"/>
    <w:rsid w:val="005516E8"/>
    <w:rsid w:val="00552F7E"/>
    <w:rsid w:val="00565B4D"/>
    <w:rsid w:val="0057060E"/>
    <w:rsid w:val="005B202C"/>
    <w:rsid w:val="005B30A8"/>
    <w:rsid w:val="005B6338"/>
    <w:rsid w:val="005B772D"/>
    <w:rsid w:val="005F1AC4"/>
    <w:rsid w:val="00614740"/>
    <w:rsid w:val="0061705A"/>
    <w:rsid w:val="00626EAA"/>
    <w:rsid w:val="00633C56"/>
    <w:rsid w:val="00642C46"/>
    <w:rsid w:val="006519F7"/>
    <w:rsid w:val="00655644"/>
    <w:rsid w:val="00675431"/>
    <w:rsid w:val="00676284"/>
    <w:rsid w:val="00694B71"/>
    <w:rsid w:val="006B4CFE"/>
    <w:rsid w:val="006B5CB4"/>
    <w:rsid w:val="006E0F39"/>
    <w:rsid w:val="006E4F34"/>
    <w:rsid w:val="006F0039"/>
    <w:rsid w:val="006F18E0"/>
    <w:rsid w:val="006F37FA"/>
    <w:rsid w:val="00710BF2"/>
    <w:rsid w:val="00714BF9"/>
    <w:rsid w:val="00716B18"/>
    <w:rsid w:val="007231E1"/>
    <w:rsid w:val="00727045"/>
    <w:rsid w:val="007312CF"/>
    <w:rsid w:val="00744FB3"/>
    <w:rsid w:val="00745384"/>
    <w:rsid w:val="007468E0"/>
    <w:rsid w:val="0078289F"/>
    <w:rsid w:val="007864E9"/>
    <w:rsid w:val="007A2785"/>
    <w:rsid w:val="007A409D"/>
    <w:rsid w:val="007A55C9"/>
    <w:rsid w:val="007B2F56"/>
    <w:rsid w:val="007C39A5"/>
    <w:rsid w:val="007E44B0"/>
    <w:rsid w:val="007F136E"/>
    <w:rsid w:val="007F7E60"/>
    <w:rsid w:val="00802D7C"/>
    <w:rsid w:val="00832A55"/>
    <w:rsid w:val="00864411"/>
    <w:rsid w:val="00864931"/>
    <w:rsid w:val="008660D8"/>
    <w:rsid w:val="00871E33"/>
    <w:rsid w:val="008743B6"/>
    <w:rsid w:val="008800A5"/>
    <w:rsid w:val="00881CB7"/>
    <w:rsid w:val="00886025"/>
    <w:rsid w:val="00895910"/>
    <w:rsid w:val="008A1B03"/>
    <w:rsid w:val="008A4F32"/>
    <w:rsid w:val="008B142F"/>
    <w:rsid w:val="008C2E60"/>
    <w:rsid w:val="008C4912"/>
    <w:rsid w:val="008E0E59"/>
    <w:rsid w:val="008E15F3"/>
    <w:rsid w:val="008F4D93"/>
    <w:rsid w:val="00903F49"/>
    <w:rsid w:val="00910F29"/>
    <w:rsid w:val="00911433"/>
    <w:rsid w:val="00923520"/>
    <w:rsid w:val="00924FAA"/>
    <w:rsid w:val="00925143"/>
    <w:rsid w:val="00931A82"/>
    <w:rsid w:val="00944B1E"/>
    <w:rsid w:val="009540A1"/>
    <w:rsid w:val="00965287"/>
    <w:rsid w:val="0097212F"/>
    <w:rsid w:val="009729BB"/>
    <w:rsid w:val="00993858"/>
    <w:rsid w:val="009947DD"/>
    <w:rsid w:val="009A4A44"/>
    <w:rsid w:val="009B3919"/>
    <w:rsid w:val="009B7D6C"/>
    <w:rsid w:val="009E42E9"/>
    <w:rsid w:val="009E7494"/>
    <w:rsid w:val="009F3789"/>
    <w:rsid w:val="009F3FC3"/>
    <w:rsid w:val="00A003A3"/>
    <w:rsid w:val="00A00470"/>
    <w:rsid w:val="00A0166F"/>
    <w:rsid w:val="00A028EC"/>
    <w:rsid w:val="00A244F7"/>
    <w:rsid w:val="00A248F4"/>
    <w:rsid w:val="00A27D43"/>
    <w:rsid w:val="00A30BA1"/>
    <w:rsid w:val="00A32081"/>
    <w:rsid w:val="00A34482"/>
    <w:rsid w:val="00A358A7"/>
    <w:rsid w:val="00A42F0B"/>
    <w:rsid w:val="00A438D0"/>
    <w:rsid w:val="00A56DD1"/>
    <w:rsid w:val="00A57F2C"/>
    <w:rsid w:val="00A62ECB"/>
    <w:rsid w:val="00A72C8A"/>
    <w:rsid w:val="00A81410"/>
    <w:rsid w:val="00A847BE"/>
    <w:rsid w:val="00A84EF7"/>
    <w:rsid w:val="00A93A65"/>
    <w:rsid w:val="00A97DA4"/>
    <w:rsid w:val="00A97DD9"/>
    <w:rsid w:val="00A97E28"/>
    <w:rsid w:val="00AA0A45"/>
    <w:rsid w:val="00AA3B35"/>
    <w:rsid w:val="00AA5C90"/>
    <w:rsid w:val="00AA668A"/>
    <w:rsid w:val="00AB1B82"/>
    <w:rsid w:val="00AB2E22"/>
    <w:rsid w:val="00AB395B"/>
    <w:rsid w:val="00AB4BDD"/>
    <w:rsid w:val="00AE6068"/>
    <w:rsid w:val="00AF5BA4"/>
    <w:rsid w:val="00B0359B"/>
    <w:rsid w:val="00B14602"/>
    <w:rsid w:val="00B22EA6"/>
    <w:rsid w:val="00B2346B"/>
    <w:rsid w:val="00B27A74"/>
    <w:rsid w:val="00B339F1"/>
    <w:rsid w:val="00B556BE"/>
    <w:rsid w:val="00B70054"/>
    <w:rsid w:val="00B7051C"/>
    <w:rsid w:val="00B711ED"/>
    <w:rsid w:val="00B72B23"/>
    <w:rsid w:val="00BA2333"/>
    <w:rsid w:val="00BA25D5"/>
    <w:rsid w:val="00BB567E"/>
    <w:rsid w:val="00BD1B15"/>
    <w:rsid w:val="00BD4BC8"/>
    <w:rsid w:val="00BD54B8"/>
    <w:rsid w:val="00BF1323"/>
    <w:rsid w:val="00C0372C"/>
    <w:rsid w:val="00C04417"/>
    <w:rsid w:val="00C13139"/>
    <w:rsid w:val="00C16872"/>
    <w:rsid w:val="00C2619F"/>
    <w:rsid w:val="00C310E0"/>
    <w:rsid w:val="00C33104"/>
    <w:rsid w:val="00C4118E"/>
    <w:rsid w:val="00C41825"/>
    <w:rsid w:val="00C523E0"/>
    <w:rsid w:val="00C67A59"/>
    <w:rsid w:val="00C708FC"/>
    <w:rsid w:val="00C83A63"/>
    <w:rsid w:val="00C928B1"/>
    <w:rsid w:val="00C95BC7"/>
    <w:rsid w:val="00CA60E9"/>
    <w:rsid w:val="00CB023E"/>
    <w:rsid w:val="00CB63C3"/>
    <w:rsid w:val="00CC2B63"/>
    <w:rsid w:val="00CC75EC"/>
    <w:rsid w:val="00D26BFC"/>
    <w:rsid w:val="00D370D9"/>
    <w:rsid w:val="00D43533"/>
    <w:rsid w:val="00D529E1"/>
    <w:rsid w:val="00D60A9D"/>
    <w:rsid w:val="00D6593D"/>
    <w:rsid w:val="00D81B6F"/>
    <w:rsid w:val="00D851CA"/>
    <w:rsid w:val="00D875A4"/>
    <w:rsid w:val="00DA08FE"/>
    <w:rsid w:val="00DA0A79"/>
    <w:rsid w:val="00DA1067"/>
    <w:rsid w:val="00DB6466"/>
    <w:rsid w:val="00DC7EAA"/>
    <w:rsid w:val="00DE6C21"/>
    <w:rsid w:val="00DF23F8"/>
    <w:rsid w:val="00E02638"/>
    <w:rsid w:val="00E039FF"/>
    <w:rsid w:val="00E044C0"/>
    <w:rsid w:val="00E10AFE"/>
    <w:rsid w:val="00E12E51"/>
    <w:rsid w:val="00E22214"/>
    <w:rsid w:val="00E35F12"/>
    <w:rsid w:val="00E4188B"/>
    <w:rsid w:val="00E42FDB"/>
    <w:rsid w:val="00E445C3"/>
    <w:rsid w:val="00E45E8E"/>
    <w:rsid w:val="00E52C8C"/>
    <w:rsid w:val="00E70AD4"/>
    <w:rsid w:val="00E949DE"/>
    <w:rsid w:val="00EA0A42"/>
    <w:rsid w:val="00EA3C42"/>
    <w:rsid w:val="00EA4D23"/>
    <w:rsid w:val="00EB1E1C"/>
    <w:rsid w:val="00EB25E0"/>
    <w:rsid w:val="00EB7A61"/>
    <w:rsid w:val="00EC1E92"/>
    <w:rsid w:val="00ED5E9C"/>
    <w:rsid w:val="00ED6841"/>
    <w:rsid w:val="00EF21AE"/>
    <w:rsid w:val="00EF777E"/>
    <w:rsid w:val="00F0122E"/>
    <w:rsid w:val="00F02875"/>
    <w:rsid w:val="00F055AE"/>
    <w:rsid w:val="00F151CC"/>
    <w:rsid w:val="00F25CD1"/>
    <w:rsid w:val="00F316A4"/>
    <w:rsid w:val="00F61949"/>
    <w:rsid w:val="00F7605E"/>
    <w:rsid w:val="00F878D2"/>
    <w:rsid w:val="00FE1EE1"/>
    <w:rsid w:val="00FE27A6"/>
    <w:rsid w:val="00FE5F92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E14F96"/>
  <w15:docId w15:val="{C83372D8-F875-4875-BCD0-60B4C693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70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530B22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530B22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BodyText2Char"/>
    <w:semiHidden/>
    <w:unhideWhenUsed/>
    <w:rsid w:val="00530B22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530B22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3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530B22"/>
    <w:rPr>
      <w:b/>
      <w:bCs/>
    </w:rPr>
  </w:style>
  <w:style w:type="paragraph" w:customStyle="1" w:styleId="yiv2565441994msonormal">
    <w:name w:val="yiv2565441994msonormal"/>
    <w:basedOn w:val="Normal"/>
    <w:rsid w:val="0053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379EF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7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A139-E08C-4CB3-AE3A-E0444F1D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Pro</dc:creator>
  <cp:keywords/>
  <dc:description/>
  <cp:lastModifiedBy>Marcio Donizete Teodoro</cp:lastModifiedBy>
  <cp:revision>142</cp:revision>
  <cp:lastPrinted>2019-09-23T10:22:00Z</cp:lastPrinted>
  <dcterms:created xsi:type="dcterms:W3CDTF">2018-01-25T23:10:00Z</dcterms:created>
  <dcterms:modified xsi:type="dcterms:W3CDTF">2020-06-15T12:21:00Z</dcterms:modified>
</cp:coreProperties>
</file>